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E3F54" w14:textId="77777777" w:rsidR="00331250" w:rsidRPr="001E47A4" w:rsidRDefault="00331250" w:rsidP="00331250">
      <w:pPr>
        <w:rPr>
          <w:sz w:val="44"/>
          <w:szCs w:val="44"/>
        </w:rPr>
      </w:pPr>
      <w:r w:rsidRPr="001E47A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C43FD" wp14:editId="1FE91B6D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1485900" cy="457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712EA" w14:textId="77777777" w:rsidR="006F16BD" w:rsidRDefault="006F16BD" w:rsidP="0033125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732) 552-1293</w:t>
                            </w:r>
                          </w:p>
                          <w:p w14:paraId="68CD6675" w14:textId="77777777" w:rsidR="006F16BD" w:rsidRPr="001F1F16" w:rsidRDefault="006F16BD" w:rsidP="0033125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suwlm@gmail.com</w:t>
                            </w:r>
                          </w:p>
                          <w:p w14:paraId="2AE09356" w14:textId="77777777" w:rsidR="006F16BD" w:rsidRDefault="006F16BD" w:rsidP="00331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87pt;margin-top:-8.9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" filled="f" stroked="f">
                <v:textbox>
                  <w:txbxContent>
                    <w:p w14:paraId="11E712EA" w14:textId="77777777" w:rsidR="006F16BD" w:rsidRDefault="006F16BD" w:rsidP="0033125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732) 552-1293</w:t>
                      </w:r>
                    </w:p>
                    <w:p w14:paraId="68CD6675" w14:textId="77777777" w:rsidR="006F16BD" w:rsidRPr="001F1F16" w:rsidRDefault="006F16BD" w:rsidP="0033125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suwlm@gmail.com</w:t>
                      </w:r>
                    </w:p>
                    <w:p w14:paraId="2AE09356" w14:textId="77777777" w:rsidR="006F16BD" w:rsidRDefault="006F16BD" w:rsidP="00331250"/>
                  </w:txbxContent>
                </v:textbox>
              </v:shape>
            </w:pict>
          </mc:Fallback>
        </mc:AlternateContent>
      </w:r>
      <w:r w:rsidRPr="001E47A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DE842" wp14:editId="125406A5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</wp:posOffset>
                </wp:positionV>
                <wp:extent cx="1714500" cy="4572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8E4E8" w14:textId="6384510A" w:rsidR="006F16BD" w:rsidRPr="001F1F16" w:rsidRDefault="000F6443" w:rsidP="003312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09 N. Stillman Street</w:t>
                            </w:r>
                          </w:p>
                          <w:p w14:paraId="41127C03" w14:textId="16B4E534" w:rsidR="006F16BD" w:rsidRPr="00C65209" w:rsidRDefault="006F16BD" w:rsidP="003312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5209">
                              <w:rPr>
                                <w:sz w:val="20"/>
                                <w:szCs w:val="20"/>
                              </w:rPr>
                              <w:t xml:space="preserve">Philadelphia, PA </w:t>
                            </w:r>
                            <w:r w:rsidR="000F6443">
                              <w:rPr>
                                <w:sz w:val="20"/>
                                <w:szCs w:val="20"/>
                              </w:rPr>
                              <w:t>19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279pt;margin-top:-8.95pt;width:1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" filled="f" stroked="f">
                <v:textbox>
                  <w:txbxContent>
                    <w:p w14:paraId="6718E4E8" w14:textId="6384510A" w:rsidR="006F16BD" w:rsidRPr="001F1F16" w:rsidRDefault="000F6443" w:rsidP="0033125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09 N. Stillman Street</w:t>
                      </w:r>
                    </w:p>
                    <w:p w14:paraId="41127C03" w14:textId="16B4E534" w:rsidR="006F16BD" w:rsidRPr="00C65209" w:rsidRDefault="006F16BD" w:rsidP="00331250">
                      <w:pPr>
                        <w:rPr>
                          <w:sz w:val="20"/>
                          <w:szCs w:val="20"/>
                        </w:rPr>
                      </w:pPr>
                      <w:r w:rsidRPr="00C65209">
                        <w:rPr>
                          <w:sz w:val="20"/>
                          <w:szCs w:val="20"/>
                        </w:rPr>
                        <w:t xml:space="preserve">Philadelphia, PA </w:t>
                      </w:r>
                      <w:r w:rsidR="000F6443">
                        <w:rPr>
                          <w:sz w:val="20"/>
                          <w:szCs w:val="20"/>
                        </w:rPr>
                        <w:t>19121</w:t>
                      </w:r>
                    </w:p>
                  </w:txbxContent>
                </v:textbox>
              </v:shape>
            </w:pict>
          </mc:Fallback>
        </mc:AlternateContent>
      </w:r>
      <w:r w:rsidRPr="001E47A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F932D" wp14:editId="6B0DF7C4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5943600" cy="0"/>
                <wp:effectExtent l="12700" t="9525" r="25400" b="2857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75pt" to="468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" strokeweight="1pt"/>
            </w:pict>
          </mc:Fallback>
        </mc:AlternateContent>
      </w:r>
      <w:r w:rsidRPr="001E47A4">
        <w:rPr>
          <w:sz w:val="44"/>
          <w:szCs w:val="44"/>
        </w:rPr>
        <w:t>Rasuwl R. Medina, M.A.</w:t>
      </w:r>
      <w:r>
        <w:rPr>
          <w:sz w:val="44"/>
          <w:szCs w:val="44"/>
        </w:rPr>
        <w:t>, Ed.S.</w:t>
      </w:r>
    </w:p>
    <w:p w14:paraId="6E705992" w14:textId="77777777" w:rsidR="00700E8B" w:rsidRDefault="00700E8B" w:rsidP="00700E8B">
      <w:pPr>
        <w:pStyle w:val="Header1"/>
        <w:spacing w:before="0" w:line="240" w:lineRule="auto"/>
        <w:rPr>
          <w:b/>
        </w:rPr>
      </w:pPr>
    </w:p>
    <w:p w14:paraId="672930FF" w14:textId="77777777" w:rsidR="00700E8B" w:rsidRPr="001E47A4" w:rsidRDefault="00700E8B" w:rsidP="00214973">
      <w:pPr>
        <w:pStyle w:val="Header1"/>
        <w:spacing w:before="0" w:line="240" w:lineRule="auto"/>
        <w:rPr>
          <w:b/>
        </w:rPr>
      </w:pPr>
      <w:r>
        <w:rPr>
          <w:b/>
        </w:rPr>
        <w:t xml:space="preserve">Summary                                                                                                                                                                                    </w:t>
      </w:r>
      <w:r w:rsidRPr="001E47A4">
        <w:rPr>
          <w:b/>
        </w:rPr>
        <w:t>‍</w:t>
      </w:r>
    </w:p>
    <w:p w14:paraId="32498353" w14:textId="77777777" w:rsidR="00700E8B" w:rsidRPr="00CD371F" w:rsidRDefault="00237023" w:rsidP="00214973">
      <w:pPr>
        <w:pStyle w:val="Header1"/>
        <w:spacing w:before="0" w:line="240" w:lineRule="auto"/>
        <w:rPr>
          <w:b/>
          <w:smallCaps w:val="0"/>
          <w:sz w:val="21"/>
          <w:szCs w:val="21"/>
          <w:u w:val="none"/>
        </w:rPr>
      </w:pPr>
      <w:r w:rsidRPr="00CD371F">
        <w:rPr>
          <w:smallCaps w:val="0"/>
          <w:sz w:val="21"/>
          <w:szCs w:val="21"/>
          <w:u w:val="none"/>
        </w:rPr>
        <w:t xml:space="preserve">Certified School Psychologist dedicated to </w:t>
      </w:r>
      <w:r w:rsidR="00027A88" w:rsidRPr="00CD371F">
        <w:rPr>
          <w:smallCaps w:val="0"/>
          <w:sz w:val="21"/>
          <w:szCs w:val="21"/>
          <w:u w:val="none"/>
        </w:rPr>
        <w:t>assisting youth overcome academic, social, behavioral, and mental health challenges</w:t>
      </w:r>
      <w:r w:rsidR="006F16BD" w:rsidRPr="00CD371F">
        <w:rPr>
          <w:smallCaps w:val="0"/>
          <w:sz w:val="21"/>
          <w:szCs w:val="21"/>
          <w:u w:val="none"/>
        </w:rPr>
        <w:t xml:space="preserve"> and</w:t>
      </w:r>
      <w:r w:rsidR="00027A88" w:rsidRPr="00CD371F">
        <w:rPr>
          <w:smallCaps w:val="0"/>
          <w:sz w:val="21"/>
          <w:szCs w:val="21"/>
          <w:u w:val="none"/>
        </w:rPr>
        <w:t xml:space="preserve"> to realize individual strengths </w:t>
      </w:r>
      <w:r w:rsidR="006F16BD" w:rsidRPr="00CD371F">
        <w:rPr>
          <w:smallCaps w:val="0"/>
          <w:sz w:val="21"/>
          <w:szCs w:val="21"/>
          <w:u w:val="none"/>
        </w:rPr>
        <w:t>to</w:t>
      </w:r>
      <w:r w:rsidR="00027A88" w:rsidRPr="00CD371F">
        <w:rPr>
          <w:smallCaps w:val="0"/>
          <w:sz w:val="21"/>
          <w:szCs w:val="21"/>
          <w:u w:val="none"/>
        </w:rPr>
        <w:t xml:space="preserve"> succeed</w:t>
      </w:r>
      <w:r w:rsidR="006F16BD" w:rsidRPr="00CD371F">
        <w:rPr>
          <w:smallCaps w:val="0"/>
          <w:sz w:val="21"/>
          <w:szCs w:val="21"/>
          <w:u w:val="none"/>
        </w:rPr>
        <w:t xml:space="preserve">. Knowledgeable in psycho-education evaluations, evaluation summary reports, counseling, functional behavior assessments, behavior intervention plans, and connecting with youth from various backgrounds including those </w:t>
      </w:r>
      <w:r w:rsidR="00CD371F" w:rsidRPr="00CD371F">
        <w:rPr>
          <w:smallCaps w:val="0"/>
          <w:sz w:val="21"/>
          <w:szCs w:val="21"/>
          <w:u w:val="none"/>
        </w:rPr>
        <w:t>from</w:t>
      </w:r>
      <w:r w:rsidR="006F16BD" w:rsidRPr="00CD371F">
        <w:rPr>
          <w:smallCaps w:val="0"/>
          <w:sz w:val="21"/>
          <w:szCs w:val="21"/>
          <w:u w:val="none"/>
        </w:rPr>
        <w:t xml:space="preserve"> underprivileged </w:t>
      </w:r>
      <w:r w:rsidR="00CD371F" w:rsidRPr="00CD371F">
        <w:rPr>
          <w:smallCaps w:val="0"/>
          <w:sz w:val="21"/>
          <w:szCs w:val="21"/>
          <w:u w:val="none"/>
        </w:rPr>
        <w:t>environments</w:t>
      </w:r>
      <w:r w:rsidR="006F16BD" w:rsidRPr="00CD371F">
        <w:rPr>
          <w:smallCaps w:val="0"/>
          <w:sz w:val="21"/>
          <w:szCs w:val="21"/>
          <w:u w:val="none"/>
        </w:rPr>
        <w:t xml:space="preserve">. </w:t>
      </w:r>
    </w:p>
    <w:p w14:paraId="493FD514" w14:textId="77777777" w:rsidR="00331250" w:rsidRPr="00CD371F" w:rsidRDefault="00331250" w:rsidP="00214973">
      <w:pPr>
        <w:pStyle w:val="Header1"/>
        <w:spacing w:line="240" w:lineRule="auto"/>
        <w:rPr>
          <w:b/>
          <w:smallCaps w:val="0"/>
          <w:sz w:val="21"/>
          <w:szCs w:val="21"/>
        </w:rPr>
      </w:pPr>
      <w:r w:rsidRPr="00602E87">
        <w:rPr>
          <w:b/>
        </w:rPr>
        <w:t>Education</w:t>
      </w:r>
      <w:r>
        <w:rPr>
          <w:b/>
        </w:rPr>
        <w:t xml:space="preserve">                                                                                                                         </w:t>
      </w:r>
      <w:r w:rsidRPr="00602E87">
        <w:rPr>
          <w:b/>
        </w:rPr>
        <w:t xml:space="preserve">                                                         </w:t>
      </w:r>
      <w:r w:rsidRPr="006D283A">
        <w:rPr>
          <w:b/>
          <w:color w:val="FFFFFF" w:themeColor="background1"/>
        </w:rPr>
        <w:t xml:space="preserve">l </w:t>
      </w:r>
      <w:r w:rsidRPr="00602E87">
        <w:rPr>
          <w:b/>
        </w:rPr>
        <w:t xml:space="preserve">                                                                                                                                          </w:t>
      </w:r>
      <w:r w:rsidR="00214973" w:rsidRPr="00CD371F">
        <w:rPr>
          <w:b/>
          <w:smallCaps w:val="0"/>
          <w:sz w:val="21"/>
          <w:szCs w:val="21"/>
          <w:u w:val="none"/>
        </w:rPr>
        <w:t>Ed</w:t>
      </w:r>
      <w:r w:rsidRPr="00CD371F">
        <w:rPr>
          <w:b/>
          <w:smallCaps w:val="0"/>
          <w:sz w:val="21"/>
          <w:szCs w:val="21"/>
          <w:u w:val="none"/>
        </w:rPr>
        <w:t>.S.</w:t>
      </w:r>
      <w:r w:rsidRPr="00CD371F">
        <w:rPr>
          <w:smallCaps w:val="0"/>
          <w:sz w:val="21"/>
          <w:szCs w:val="21"/>
          <w:u w:val="none"/>
        </w:rPr>
        <w:t xml:space="preserve"> • Rowan University, 2019</w:t>
      </w:r>
      <w:r w:rsidRPr="00CD371F">
        <w:rPr>
          <w:smallCaps w:val="0"/>
          <w:sz w:val="21"/>
          <w:szCs w:val="21"/>
          <w:u w:val="none"/>
        </w:rPr>
        <w:tab/>
      </w:r>
      <w:r w:rsidRPr="00CD371F">
        <w:rPr>
          <w:smallCaps w:val="0"/>
          <w:sz w:val="21"/>
          <w:szCs w:val="21"/>
          <w:u w:val="none"/>
        </w:rPr>
        <w:tab/>
      </w:r>
      <w:r w:rsidRPr="00CD371F">
        <w:rPr>
          <w:smallCaps w:val="0"/>
          <w:sz w:val="21"/>
          <w:szCs w:val="21"/>
          <w:u w:val="none"/>
        </w:rPr>
        <w:tab/>
      </w:r>
      <w:r w:rsidRPr="00CD371F">
        <w:rPr>
          <w:smallCaps w:val="0"/>
          <w:sz w:val="21"/>
          <w:szCs w:val="21"/>
          <w:u w:val="none"/>
        </w:rPr>
        <w:tab/>
      </w:r>
      <w:r w:rsidRPr="00CD371F">
        <w:rPr>
          <w:smallCaps w:val="0"/>
          <w:sz w:val="21"/>
          <w:szCs w:val="21"/>
          <w:u w:val="none"/>
        </w:rPr>
        <w:tab/>
      </w:r>
    </w:p>
    <w:p w14:paraId="30DE3682" w14:textId="77777777" w:rsidR="00331250" w:rsidRPr="00CD371F" w:rsidRDefault="00331250" w:rsidP="00214973">
      <w:pPr>
        <w:pStyle w:val="EdSubList"/>
        <w:rPr>
          <w:sz w:val="21"/>
          <w:szCs w:val="21"/>
        </w:rPr>
      </w:pPr>
      <w:r w:rsidRPr="00CD371F">
        <w:rPr>
          <w:sz w:val="21"/>
          <w:szCs w:val="21"/>
        </w:rPr>
        <w:t>Concentrations: Special Education, Educational Psychology</w:t>
      </w:r>
    </w:p>
    <w:p w14:paraId="57DDF5B0" w14:textId="77777777" w:rsidR="00331250" w:rsidRPr="00CD371F" w:rsidRDefault="00331250" w:rsidP="00214973">
      <w:pPr>
        <w:pStyle w:val="EdSubList"/>
        <w:rPr>
          <w:sz w:val="21"/>
          <w:szCs w:val="21"/>
        </w:rPr>
      </w:pPr>
      <w:r w:rsidRPr="00CD371F">
        <w:rPr>
          <w:sz w:val="21"/>
          <w:szCs w:val="21"/>
        </w:rPr>
        <w:t>Advisor: Dr. Barbara Williams</w:t>
      </w:r>
    </w:p>
    <w:p w14:paraId="79274051" w14:textId="77777777" w:rsidR="00331250" w:rsidRPr="00CD371F" w:rsidRDefault="00331250" w:rsidP="00214973">
      <w:pPr>
        <w:pStyle w:val="EDlist"/>
        <w:rPr>
          <w:sz w:val="21"/>
          <w:szCs w:val="21"/>
        </w:rPr>
      </w:pPr>
      <w:r w:rsidRPr="00CD371F">
        <w:rPr>
          <w:b/>
          <w:sz w:val="21"/>
          <w:szCs w:val="21"/>
        </w:rPr>
        <w:t>New Jersey State School Psychology Certification</w:t>
      </w:r>
      <w:r w:rsidRPr="00CD371F">
        <w:rPr>
          <w:sz w:val="21"/>
          <w:szCs w:val="21"/>
        </w:rPr>
        <w:t xml:space="preserve"> • Rowan University, 2019 </w:t>
      </w:r>
    </w:p>
    <w:p w14:paraId="71DB6C64" w14:textId="77777777" w:rsidR="00214973" w:rsidRPr="00CD371F" w:rsidRDefault="00331250" w:rsidP="00214973">
      <w:pPr>
        <w:pStyle w:val="edlistfirst"/>
        <w:rPr>
          <w:b w:val="0"/>
          <w:sz w:val="21"/>
          <w:szCs w:val="21"/>
        </w:rPr>
      </w:pPr>
      <w:r w:rsidRPr="00CD371F">
        <w:rPr>
          <w:sz w:val="21"/>
          <w:szCs w:val="21"/>
        </w:rPr>
        <w:t>M.A. in School Psychology</w:t>
      </w:r>
      <w:r w:rsidRPr="00CD371F">
        <w:rPr>
          <w:b w:val="0"/>
          <w:sz w:val="21"/>
          <w:szCs w:val="21"/>
        </w:rPr>
        <w:t xml:space="preserve"> • Rowan University, 2018</w:t>
      </w:r>
    </w:p>
    <w:p w14:paraId="09DA3A08" w14:textId="77777777" w:rsidR="00331250" w:rsidRPr="00CD371F" w:rsidRDefault="00331250" w:rsidP="00214973">
      <w:pPr>
        <w:pStyle w:val="edlistfirst"/>
        <w:rPr>
          <w:b w:val="0"/>
          <w:sz w:val="21"/>
          <w:szCs w:val="21"/>
        </w:rPr>
      </w:pPr>
      <w:r w:rsidRPr="00CD371F">
        <w:rPr>
          <w:sz w:val="21"/>
          <w:szCs w:val="21"/>
        </w:rPr>
        <w:t xml:space="preserve">B.A. in Psychology • </w:t>
      </w:r>
      <w:r w:rsidRPr="00CD371F">
        <w:rPr>
          <w:b w:val="0"/>
          <w:sz w:val="21"/>
          <w:szCs w:val="21"/>
        </w:rPr>
        <w:t>Rutgers University, 2015</w:t>
      </w:r>
    </w:p>
    <w:p w14:paraId="13F10892" w14:textId="77777777" w:rsidR="00214973" w:rsidRPr="008673F6" w:rsidRDefault="00214973" w:rsidP="00214973">
      <w:pPr>
        <w:pStyle w:val="Header1"/>
        <w:spacing w:line="240" w:lineRule="auto"/>
        <w:rPr>
          <w:b/>
        </w:rPr>
      </w:pPr>
      <w:r w:rsidRPr="001E47A4">
        <w:rPr>
          <w:b/>
        </w:rPr>
        <w:t>Internship                                                                                                                                                                                     ‍</w:t>
      </w:r>
    </w:p>
    <w:p w14:paraId="20E27D57" w14:textId="77777777" w:rsidR="00214973" w:rsidRPr="00CD371F" w:rsidRDefault="00214973" w:rsidP="00214973">
      <w:pPr>
        <w:pStyle w:val="BodyText"/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 w:rsidRPr="00CD371F">
        <w:rPr>
          <w:rFonts w:ascii="Times New Roman" w:hAnsi="Times New Roman"/>
          <w:sz w:val="21"/>
          <w:szCs w:val="21"/>
          <w:lang w:val="en-US"/>
        </w:rPr>
        <w:t xml:space="preserve">Internship Supervisor: Tanya Ripley, </w:t>
      </w:r>
      <w:r w:rsidRPr="00CD371F">
        <w:rPr>
          <w:rFonts w:ascii="Times New Roman" w:hAnsi="Times New Roman"/>
          <w:sz w:val="21"/>
          <w:szCs w:val="21"/>
        </w:rPr>
        <w:t xml:space="preserve">M.A./AGS, </w:t>
      </w:r>
      <w:proofErr w:type="gramStart"/>
      <w:r w:rsidRPr="00CD371F">
        <w:rPr>
          <w:rFonts w:ascii="Times New Roman" w:hAnsi="Times New Roman"/>
          <w:sz w:val="21"/>
          <w:szCs w:val="21"/>
        </w:rPr>
        <w:t>NCSP</w:t>
      </w:r>
      <w:proofErr w:type="gramEnd"/>
      <w:r w:rsidRPr="00CD371F">
        <w:rPr>
          <w:rFonts w:ascii="Times New Roman" w:hAnsi="Times New Roman"/>
          <w:sz w:val="21"/>
          <w:szCs w:val="21"/>
        </w:rPr>
        <w:t>-Woodbury School District School Psychologist</w:t>
      </w:r>
      <w:r w:rsidRPr="00CD371F">
        <w:rPr>
          <w:rFonts w:ascii="Times New Roman" w:hAnsi="Times New Roman"/>
          <w:sz w:val="21"/>
          <w:szCs w:val="21"/>
          <w:lang w:val="en-US"/>
        </w:rPr>
        <w:t xml:space="preserve"> Woodbury, NJ </w:t>
      </w:r>
    </w:p>
    <w:p w14:paraId="2BEF4434" w14:textId="77777777" w:rsidR="00214973" w:rsidRPr="00CD371F" w:rsidRDefault="00214973" w:rsidP="00214973">
      <w:pPr>
        <w:pStyle w:val="Header1"/>
        <w:spacing w:line="240" w:lineRule="auto"/>
        <w:rPr>
          <w:smallCaps w:val="0"/>
          <w:sz w:val="21"/>
          <w:szCs w:val="21"/>
          <w:u w:val="none"/>
        </w:rPr>
      </w:pPr>
      <w:r w:rsidRPr="00CD371F">
        <w:rPr>
          <w:smallCaps w:val="0"/>
          <w:sz w:val="21"/>
          <w:szCs w:val="21"/>
          <w:u w:val="none"/>
        </w:rPr>
        <w:t>Woodbury Jr./Sr. High School</w:t>
      </w:r>
      <w:r w:rsidRPr="00CD371F">
        <w:rPr>
          <w:smallCaps w:val="0"/>
          <w:sz w:val="21"/>
          <w:szCs w:val="21"/>
          <w:u w:val="none"/>
        </w:rPr>
        <w:tab/>
      </w:r>
      <w:r w:rsidRPr="00CD371F">
        <w:rPr>
          <w:smallCaps w:val="0"/>
          <w:sz w:val="21"/>
          <w:szCs w:val="21"/>
          <w:u w:val="none"/>
        </w:rPr>
        <w:tab/>
      </w:r>
      <w:r w:rsidRPr="00CD371F">
        <w:rPr>
          <w:smallCaps w:val="0"/>
          <w:sz w:val="21"/>
          <w:szCs w:val="21"/>
          <w:u w:val="none"/>
        </w:rPr>
        <w:tab/>
      </w:r>
      <w:r w:rsidRPr="00CD371F">
        <w:rPr>
          <w:smallCaps w:val="0"/>
          <w:sz w:val="21"/>
          <w:szCs w:val="21"/>
          <w:u w:val="none"/>
        </w:rPr>
        <w:tab/>
      </w:r>
      <w:r w:rsidRPr="00CD371F">
        <w:rPr>
          <w:smallCaps w:val="0"/>
          <w:sz w:val="21"/>
          <w:szCs w:val="21"/>
          <w:u w:val="none"/>
        </w:rPr>
        <w:tab/>
      </w:r>
      <w:r w:rsidRPr="00CD371F">
        <w:rPr>
          <w:smallCaps w:val="0"/>
          <w:sz w:val="21"/>
          <w:szCs w:val="21"/>
          <w:u w:val="none"/>
        </w:rPr>
        <w:tab/>
        <w:t xml:space="preserve"> </w:t>
      </w:r>
      <w:r w:rsidRPr="00CD371F">
        <w:rPr>
          <w:smallCaps w:val="0"/>
          <w:sz w:val="21"/>
          <w:szCs w:val="21"/>
          <w:u w:val="none"/>
        </w:rPr>
        <w:tab/>
        <w:t xml:space="preserve">  Sep 2018-June 2019</w:t>
      </w:r>
    </w:p>
    <w:p w14:paraId="15185151" w14:textId="77777777" w:rsidR="00331250" w:rsidRPr="001E47A4" w:rsidRDefault="00331250" w:rsidP="00214973">
      <w:pPr>
        <w:pStyle w:val="Header1"/>
        <w:spacing w:line="240" w:lineRule="auto"/>
        <w:rPr>
          <w:b/>
        </w:rPr>
      </w:pPr>
      <w:r>
        <w:rPr>
          <w:b/>
        </w:rPr>
        <w:t xml:space="preserve">Professional Experience                                                                                                                                                  </w:t>
      </w:r>
      <w:r w:rsidRPr="001E47A4">
        <w:rPr>
          <w:b/>
        </w:rPr>
        <w:t>‍</w:t>
      </w:r>
    </w:p>
    <w:p w14:paraId="60F43C68" w14:textId="0A97AC79" w:rsidR="00331250" w:rsidRPr="00CD371F" w:rsidRDefault="00331250" w:rsidP="00214973">
      <w:pPr>
        <w:rPr>
          <w:sz w:val="21"/>
          <w:szCs w:val="21"/>
        </w:rPr>
      </w:pPr>
      <w:r w:rsidRPr="00CD371F">
        <w:rPr>
          <w:sz w:val="21"/>
          <w:szCs w:val="21"/>
        </w:rPr>
        <w:t>Memphis Street Academy Charter School: American Paradigm Schools-Philadelphia, P</w:t>
      </w:r>
      <w:r w:rsidR="00551D74">
        <w:rPr>
          <w:sz w:val="21"/>
          <w:szCs w:val="21"/>
        </w:rPr>
        <w:t>ennsylvania</w:t>
      </w:r>
    </w:p>
    <w:p w14:paraId="14BE5386" w14:textId="77777777" w:rsidR="00331250" w:rsidRPr="00CD371F" w:rsidRDefault="00331250" w:rsidP="00214973">
      <w:pPr>
        <w:rPr>
          <w:sz w:val="21"/>
          <w:szCs w:val="21"/>
        </w:rPr>
      </w:pPr>
      <w:r w:rsidRPr="00CD371F">
        <w:rPr>
          <w:b/>
          <w:sz w:val="21"/>
          <w:szCs w:val="21"/>
        </w:rPr>
        <w:t>School Psychologist</w:t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sz w:val="21"/>
          <w:szCs w:val="21"/>
        </w:rPr>
        <w:t>Mar. 2020-Present</w:t>
      </w:r>
    </w:p>
    <w:p w14:paraId="64970B2D" w14:textId="77777777" w:rsidR="00331250" w:rsidRPr="00CD371F" w:rsidRDefault="00331250" w:rsidP="0021497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CD371F">
        <w:rPr>
          <w:sz w:val="21"/>
          <w:szCs w:val="21"/>
        </w:rPr>
        <w:t>Psycho-educational Evaluations</w:t>
      </w:r>
    </w:p>
    <w:p w14:paraId="1194B2D7" w14:textId="77777777" w:rsidR="00331250" w:rsidRPr="00CD371F" w:rsidRDefault="00331250" w:rsidP="0021497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CD371F">
        <w:rPr>
          <w:sz w:val="21"/>
          <w:szCs w:val="21"/>
        </w:rPr>
        <w:t>Evaluation Summary Reports</w:t>
      </w:r>
    </w:p>
    <w:p w14:paraId="109D8E64" w14:textId="77777777" w:rsidR="00331250" w:rsidRPr="00CD371F" w:rsidRDefault="00331250" w:rsidP="0021497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CD371F">
        <w:rPr>
          <w:sz w:val="21"/>
          <w:szCs w:val="21"/>
        </w:rPr>
        <w:t>Record Reviews</w:t>
      </w:r>
    </w:p>
    <w:p w14:paraId="076C5338" w14:textId="77777777" w:rsidR="00331250" w:rsidRPr="00CD371F" w:rsidRDefault="00331250" w:rsidP="0021497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CD371F">
        <w:rPr>
          <w:sz w:val="21"/>
          <w:szCs w:val="21"/>
        </w:rPr>
        <w:t>Student Check-ins</w:t>
      </w:r>
    </w:p>
    <w:p w14:paraId="61C14A5B" w14:textId="77777777" w:rsidR="00331250" w:rsidRPr="00CD371F" w:rsidRDefault="00331250" w:rsidP="0021497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CD371F">
        <w:rPr>
          <w:sz w:val="21"/>
          <w:szCs w:val="21"/>
        </w:rPr>
        <w:t xml:space="preserve">Facilitate Professional Development Trainings for Staff </w:t>
      </w:r>
    </w:p>
    <w:p w14:paraId="4F4E7C0B" w14:textId="77777777" w:rsidR="00331250" w:rsidRPr="00CD371F" w:rsidRDefault="00331250" w:rsidP="00214973">
      <w:pPr>
        <w:pStyle w:val="ListParagraph"/>
        <w:ind w:left="360"/>
        <w:rPr>
          <w:sz w:val="21"/>
          <w:szCs w:val="21"/>
        </w:rPr>
      </w:pPr>
    </w:p>
    <w:p w14:paraId="10F99CEC" w14:textId="77777777" w:rsidR="00331250" w:rsidRPr="00CD371F" w:rsidRDefault="00331250" w:rsidP="00214973">
      <w:pPr>
        <w:rPr>
          <w:sz w:val="21"/>
          <w:szCs w:val="21"/>
        </w:rPr>
      </w:pPr>
      <w:r w:rsidRPr="00CD371F">
        <w:rPr>
          <w:sz w:val="21"/>
          <w:szCs w:val="21"/>
        </w:rPr>
        <w:t>McCullough Middle School: Colonial School District-New Castle, Delaware</w:t>
      </w:r>
    </w:p>
    <w:p w14:paraId="5305C4ED" w14:textId="77777777" w:rsidR="00331250" w:rsidRPr="00CD371F" w:rsidRDefault="00331250" w:rsidP="00214973">
      <w:pPr>
        <w:rPr>
          <w:sz w:val="21"/>
          <w:szCs w:val="21"/>
        </w:rPr>
      </w:pPr>
      <w:r w:rsidRPr="00CD371F">
        <w:rPr>
          <w:b/>
          <w:sz w:val="21"/>
          <w:szCs w:val="21"/>
        </w:rPr>
        <w:t>School Psychologist</w:t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sz w:val="21"/>
          <w:szCs w:val="21"/>
        </w:rPr>
        <w:t>Aug. 2019-Feb. 2020</w:t>
      </w:r>
    </w:p>
    <w:p w14:paraId="1F60A4F9" w14:textId="77777777" w:rsidR="00331250" w:rsidRPr="00CD371F" w:rsidRDefault="00331250" w:rsidP="00214973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CD371F">
        <w:rPr>
          <w:sz w:val="21"/>
          <w:szCs w:val="21"/>
        </w:rPr>
        <w:t>Psycho-educational Evaluations</w:t>
      </w:r>
    </w:p>
    <w:p w14:paraId="59A59502" w14:textId="77777777" w:rsidR="00331250" w:rsidRPr="00CD371F" w:rsidRDefault="00331250" w:rsidP="00214973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CD371F">
        <w:rPr>
          <w:sz w:val="21"/>
          <w:szCs w:val="21"/>
        </w:rPr>
        <w:t>Counseling</w:t>
      </w:r>
    </w:p>
    <w:p w14:paraId="4052628A" w14:textId="77777777" w:rsidR="00331250" w:rsidRPr="00CD371F" w:rsidRDefault="00331250" w:rsidP="00214973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CD371F">
        <w:rPr>
          <w:sz w:val="21"/>
          <w:szCs w:val="21"/>
        </w:rPr>
        <w:t>Facilitate social skills groups</w:t>
      </w:r>
    </w:p>
    <w:p w14:paraId="339B28CB" w14:textId="77777777" w:rsidR="00331250" w:rsidRPr="00CD371F" w:rsidRDefault="00331250" w:rsidP="00214973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CD371F">
        <w:rPr>
          <w:sz w:val="21"/>
          <w:szCs w:val="21"/>
        </w:rPr>
        <w:t>Functional Behavioral Assessments</w:t>
      </w:r>
    </w:p>
    <w:p w14:paraId="6278B35C" w14:textId="77777777" w:rsidR="00331250" w:rsidRPr="00CD371F" w:rsidRDefault="00331250" w:rsidP="00214973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CD371F">
        <w:rPr>
          <w:sz w:val="21"/>
          <w:szCs w:val="21"/>
        </w:rPr>
        <w:t>Behavioral Intervention Plans</w:t>
      </w:r>
    </w:p>
    <w:p w14:paraId="4B85B26D" w14:textId="77777777" w:rsidR="00331250" w:rsidRPr="00CD371F" w:rsidRDefault="00331250" w:rsidP="00214973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CD371F">
        <w:rPr>
          <w:sz w:val="21"/>
          <w:szCs w:val="21"/>
        </w:rPr>
        <w:t xml:space="preserve">Progress Monitoring </w:t>
      </w:r>
    </w:p>
    <w:p w14:paraId="5F7AE9E0" w14:textId="77777777" w:rsidR="000F6443" w:rsidRDefault="000F6443" w:rsidP="000F6443">
      <w:pPr>
        <w:rPr>
          <w:sz w:val="21"/>
          <w:szCs w:val="21"/>
        </w:rPr>
      </w:pPr>
    </w:p>
    <w:p w14:paraId="526FEF0B" w14:textId="221B79A4" w:rsidR="000F6443" w:rsidRPr="00CD371F" w:rsidRDefault="00215BD8" w:rsidP="000F6443">
      <w:pPr>
        <w:rPr>
          <w:sz w:val="21"/>
          <w:szCs w:val="21"/>
        </w:rPr>
      </w:pPr>
      <w:r>
        <w:rPr>
          <w:sz w:val="21"/>
          <w:szCs w:val="21"/>
        </w:rPr>
        <w:t>Therapy Source Inc.:</w:t>
      </w:r>
      <w:r w:rsidR="000F6443">
        <w:rPr>
          <w:sz w:val="21"/>
          <w:szCs w:val="21"/>
        </w:rPr>
        <w:t xml:space="preserve"> Toby Farms Intermediate School</w:t>
      </w:r>
      <w:r>
        <w:rPr>
          <w:sz w:val="21"/>
          <w:szCs w:val="21"/>
        </w:rPr>
        <w:t>-Brookhaven, Pennsylvania</w:t>
      </w:r>
    </w:p>
    <w:p w14:paraId="2B324892" w14:textId="298ADC9A" w:rsidR="000F6443" w:rsidRPr="00CD371F" w:rsidRDefault="000F6443" w:rsidP="000F6443">
      <w:pPr>
        <w:rPr>
          <w:sz w:val="21"/>
          <w:szCs w:val="21"/>
        </w:rPr>
      </w:pPr>
      <w:r w:rsidRPr="00CD371F">
        <w:rPr>
          <w:b/>
          <w:sz w:val="21"/>
          <w:szCs w:val="21"/>
        </w:rPr>
        <w:t>School Psychologist</w:t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 w:rsidRPr="00CD371F">
        <w:rPr>
          <w:b/>
          <w:sz w:val="21"/>
          <w:szCs w:val="21"/>
        </w:rPr>
        <w:tab/>
      </w:r>
      <w:r>
        <w:rPr>
          <w:sz w:val="21"/>
          <w:szCs w:val="21"/>
        </w:rPr>
        <w:t>Aug. 2022</w:t>
      </w:r>
      <w:r w:rsidRPr="00CD371F">
        <w:rPr>
          <w:sz w:val="21"/>
          <w:szCs w:val="21"/>
        </w:rPr>
        <w:t>-</w:t>
      </w:r>
      <w:r>
        <w:rPr>
          <w:sz w:val="21"/>
          <w:szCs w:val="21"/>
        </w:rPr>
        <w:t>Present</w:t>
      </w:r>
    </w:p>
    <w:p w14:paraId="4316DF22" w14:textId="77777777" w:rsidR="000F6443" w:rsidRDefault="000F6443" w:rsidP="000F6443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CD371F">
        <w:rPr>
          <w:sz w:val="21"/>
          <w:szCs w:val="21"/>
        </w:rPr>
        <w:t>Psycho-educational Evaluations</w:t>
      </w:r>
    </w:p>
    <w:p w14:paraId="4F3DBA50" w14:textId="0E217C03" w:rsidR="000F6443" w:rsidRDefault="000F6443" w:rsidP="000F6443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Write Notice of Recommended Educational Placement</w:t>
      </w:r>
    </w:p>
    <w:p w14:paraId="3241B48C" w14:textId="1DB83C99" w:rsidR="00215BD8" w:rsidRDefault="00215BD8" w:rsidP="000F6443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Record Reviews</w:t>
      </w:r>
    </w:p>
    <w:p w14:paraId="313ED4A1" w14:textId="0F3CA2B9" w:rsidR="000F6443" w:rsidRDefault="00215BD8" w:rsidP="00214973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rofessional Development</w:t>
      </w:r>
    </w:p>
    <w:p w14:paraId="243B5047" w14:textId="77777777" w:rsidR="00215BD8" w:rsidRPr="00215BD8" w:rsidRDefault="00215BD8" w:rsidP="00215BD8">
      <w:pPr>
        <w:pStyle w:val="ListParagraph"/>
        <w:ind w:left="360"/>
        <w:rPr>
          <w:sz w:val="21"/>
          <w:szCs w:val="21"/>
        </w:rPr>
      </w:pPr>
      <w:bookmarkStart w:id="0" w:name="_GoBack"/>
      <w:bookmarkEnd w:id="0"/>
    </w:p>
    <w:p w14:paraId="631AEFEA" w14:textId="77777777" w:rsidR="00331250" w:rsidRPr="00514D90" w:rsidRDefault="00331250" w:rsidP="00214973">
      <w:pPr>
        <w:pStyle w:val="Header1"/>
        <w:spacing w:line="240" w:lineRule="auto"/>
        <w:rPr>
          <w:b/>
        </w:rPr>
      </w:pPr>
      <w:r>
        <w:rPr>
          <w:b/>
        </w:rPr>
        <w:lastRenderedPageBreak/>
        <w:t>Professional Memberships</w:t>
      </w:r>
      <w:r w:rsidRPr="00514D90">
        <w:rPr>
          <w:b/>
        </w:rPr>
        <w:t xml:space="preserve">                                                               </w:t>
      </w:r>
      <w:r>
        <w:rPr>
          <w:b/>
        </w:rPr>
        <w:t xml:space="preserve">           </w:t>
      </w:r>
      <w:r w:rsidRPr="00514D90">
        <w:rPr>
          <w:b/>
        </w:rPr>
        <w:t xml:space="preserve">                                                                      ‍</w:t>
      </w:r>
    </w:p>
    <w:p w14:paraId="1B72C890" w14:textId="77777777" w:rsidR="00331250" w:rsidRPr="00CD371F" w:rsidRDefault="00331250" w:rsidP="00214973">
      <w:pPr>
        <w:numPr>
          <w:ilvl w:val="0"/>
          <w:numId w:val="1"/>
        </w:numPr>
        <w:rPr>
          <w:sz w:val="21"/>
          <w:szCs w:val="21"/>
        </w:rPr>
      </w:pPr>
      <w:r w:rsidRPr="00CD371F">
        <w:rPr>
          <w:sz w:val="21"/>
          <w:szCs w:val="21"/>
        </w:rPr>
        <w:t>National Association of School Psychologists</w:t>
      </w:r>
    </w:p>
    <w:p w14:paraId="1D850D03" w14:textId="77777777" w:rsidR="00331250" w:rsidRPr="001E47A4" w:rsidRDefault="00331250" w:rsidP="00214973">
      <w:pPr>
        <w:pStyle w:val="Header1"/>
        <w:spacing w:line="240" w:lineRule="auto"/>
        <w:rPr>
          <w:b/>
        </w:rPr>
      </w:pPr>
      <w:r>
        <w:rPr>
          <w:b/>
        </w:rPr>
        <w:t>Certifications</w:t>
      </w:r>
      <w:r w:rsidRPr="001E47A4">
        <w:rPr>
          <w:b/>
        </w:rPr>
        <w:t xml:space="preserve">                                                                                                                                                    ‍</w:t>
      </w:r>
    </w:p>
    <w:p w14:paraId="1450F79F" w14:textId="77777777" w:rsidR="00331250" w:rsidRPr="00CD371F" w:rsidRDefault="00331250" w:rsidP="0021497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CD371F">
        <w:rPr>
          <w:sz w:val="21"/>
          <w:szCs w:val="21"/>
        </w:rPr>
        <w:t>Nationally Certified School Psychologist</w:t>
      </w:r>
    </w:p>
    <w:p w14:paraId="013845D7" w14:textId="77777777" w:rsidR="00331250" w:rsidRPr="00CD371F" w:rsidRDefault="00331250" w:rsidP="0021497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CD371F">
        <w:rPr>
          <w:sz w:val="21"/>
          <w:szCs w:val="21"/>
        </w:rPr>
        <w:t>Delaware State School Psychology Certification</w:t>
      </w:r>
    </w:p>
    <w:p w14:paraId="66DBE99F" w14:textId="77777777" w:rsidR="00331250" w:rsidRPr="00CD371F" w:rsidRDefault="00331250" w:rsidP="0021497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CD371F">
        <w:rPr>
          <w:sz w:val="21"/>
          <w:szCs w:val="21"/>
        </w:rPr>
        <w:t>New Jersey State School Psychology Certification</w:t>
      </w:r>
    </w:p>
    <w:p w14:paraId="1D9E7286" w14:textId="77777777" w:rsidR="00061534" w:rsidRPr="00CD371F" w:rsidRDefault="00331250" w:rsidP="0021497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CD371F">
        <w:rPr>
          <w:sz w:val="21"/>
          <w:szCs w:val="21"/>
        </w:rPr>
        <w:t>Pennsylvania State School Psychology Certification</w:t>
      </w:r>
    </w:p>
    <w:sectPr w:rsidR="00061534" w:rsidRPr="00CD371F" w:rsidSect="00331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FB4"/>
    <w:multiLevelType w:val="hybridMultilevel"/>
    <w:tmpl w:val="450AF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12DEA"/>
    <w:multiLevelType w:val="hybridMultilevel"/>
    <w:tmpl w:val="2D2A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8398F"/>
    <w:multiLevelType w:val="hybridMultilevel"/>
    <w:tmpl w:val="639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0E154B"/>
    <w:multiLevelType w:val="hybridMultilevel"/>
    <w:tmpl w:val="113ED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6785B"/>
    <w:multiLevelType w:val="hybridMultilevel"/>
    <w:tmpl w:val="DB9E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21555"/>
    <w:multiLevelType w:val="hybridMultilevel"/>
    <w:tmpl w:val="3008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93E4C"/>
    <w:multiLevelType w:val="hybridMultilevel"/>
    <w:tmpl w:val="4148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A043F"/>
    <w:multiLevelType w:val="hybridMultilevel"/>
    <w:tmpl w:val="1BA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43EBA"/>
    <w:multiLevelType w:val="hybridMultilevel"/>
    <w:tmpl w:val="727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7571C"/>
    <w:multiLevelType w:val="hybridMultilevel"/>
    <w:tmpl w:val="B28C2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50"/>
    <w:rsid w:val="00027A88"/>
    <w:rsid w:val="00061534"/>
    <w:rsid w:val="000F6443"/>
    <w:rsid w:val="00145E19"/>
    <w:rsid w:val="00214973"/>
    <w:rsid w:val="00215BD8"/>
    <w:rsid w:val="00237023"/>
    <w:rsid w:val="00331250"/>
    <w:rsid w:val="00551D74"/>
    <w:rsid w:val="00650849"/>
    <w:rsid w:val="00670B0B"/>
    <w:rsid w:val="006F16BD"/>
    <w:rsid w:val="00700E8B"/>
    <w:rsid w:val="00CD371F"/>
    <w:rsid w:val="00D1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9FDF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5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list">
    <w:name w:val="EDlist"/>
    <w:basedOn w:val="Normal"/>
    <w:rsid w:val="00331250"/>
    <w:pPr>
      <w:spacing w:before="240" w:after="120"/>
    </w:pPr>
    <w:rPr>
      <w:sz w:val="22"/>
      <w:szCs w:val="22"/>
    </w:rPr>
  </w:style>
  <w:style w:type="paragraph" w:customStyle="1" w:styleId="EdSubList">
    <w:name w:val="EdSubList"/>
    <w:basedOn w:val="Normal"/>
    <w:rsid w:val="00331250"/>
    <w:pPr>
      <w:spacing w:after="60"/>
      <w:ind w:left="288"/>
    </w:pPr>
    <w:rPr>
      <w:sz w:val="22"/>
      <w:szCs w:val="22"/>
    </w:rPr>
  </w:style>
  <w:style w:type="paragraph" w:customStyle="1" w:styleId="Header1">
    <w:name w:val="Header1"/>
    <w:basedOn w:val="Normal"/>
    <w:rsid w:val="00331250"/>
    <w:pPr>
      <w:spacing w:before="240" w:line="360" w:lineRule="auto"/>
    </w:pPr>
    <w:rPr>
      <w:smallCaps/>
      <w:sz w:val="22"/>
      <w:szCs w:val="22"/>
      <w:u w:val="single"/>
    </w:rPr>
  </w:style>
  <w:style w:type="paragraph" w:customStyle="1" w:styleId="edlistfirst">
    <w:name w:val="edlist first"/>
    <w:basedOn w:val="EDlist"/>
    <w:rsid w:val="00331250"/>
    <w:pPr>
      <w:spacing w:before="0"/>
    </w:pPr>
    <w:rPr>
      <w:b/>
    </w:rPr>
  </w:style>
  <w:style w:type="paragraph" w:styleId="ListParagraph">
    <w:name w:val="List Paragraph"/>
    <w:basedOn w:val="Normal"/>
    <w:uiPriority w:val="34"/>
    <w:qFormat/>
    <w:rsid w:val="00331250"/>
    <w:pPr>
      <w:ind w:left="720"/>
      <w:contextualSpacing/>
    </w:pPr>
  </w:style>
  <w:style w:type="paragraph" w:styleId="BodyText">
    <w:name w:val="Body Text"/>
    <w:basedOn w:val="Normal"/>
    <w:link w:val="BodyTextChar"/>
    <w:rsid w:val="00331250"/>
    <w:pPr>
      <w:spacing w:after="200" w:line="276" w:lineRule="auto"/>
    </w:pPr>
    <w:rPr>
      <w:rFonts w:ascii="Book Antiqua" w:eastAsia="MS PMincho" w:hAnsi="Book Antiqua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31250"/>
    <w:rPr>
      <w:rFonts w:ascii="Book Antiqua" w:eastAsia="MS PMincho" w:hAnsi="Book Antiqua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5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list">
    <w:name w:val="EDlist"/>
    <w:basedOn w:val="Normal"/>
    <w:rsid w:val="00331250"/>
    <w:pPr>
      <w:spacing w:before="240" w:after="120"/>
    </w:pPr>
    <w:rPr>
      <w:sz w:val="22"/>
      <w:szCs w:val="22"/>
    </w:rPr>
  </w:style>
  <w:style w:type="paragraph" w:customStyle="1" w:styleId="EdSubList">
    <w:name w:val="EdSubList"/>
    <w:basedOn w:val="Normal"/>
    <w:rsid w:val="00331250"/>
    <w:pPr>
      <w:spacing w:after="60"/>
      <w:ind w:left="288"/>
    </w:pPr>
    <w:rPr>
      <w:sz w:val="22"/>
      <w:szCs w:val="22"/>
    </w:rPr>
  </w:style>
  <w:style w:type="paragraph" w:customStyle="1" w:styleId="Header1">
    <w:name w:val="Header1"/>
    <w:basedOn w:val="Normal"/>
    <w:rsid w:val="00331250"/>
    <w:pPr>
      <w:spacing w:before="240" w:line="360" w:lineRule="auto"/>
    </w:pPr>
    <w:rPr>
      <w:smallCaps/>
      <w:sz w:val="22"/>
      <w:szCs w:val="22"/>
      <w:u w:val="single"/>
    </w:rPr>
  </w:style>
  <w:style w:type="paragraph" w:customStyle="1" w:styleId="edlistfirst">
    <w:name w:val="edlist first"/>
    <w:basedOn w:val="EDlist"/>
    <w:rsid w:val="00331250"/>
    <w:pPr>
      <w:spacing w:before="0"/>
    </w:pPr>
    <w:rPr>
      <w:b/>
    </w:rPr>
  </w:style>
  <w:style w:type="paragraph" w:styleId="ListParagraph">
    <w:name w:val="List Paragraph"/>
    <w:basedOn w:val="Normal"/>
    <w:uiPriority w:val="34"/>
    <w:qFormat/>
    <w:rsid w:val="00331250"/>
    <w:pPr>
      <w:ind w:left="720"/>
      <w:contextualSpacing/>
    </w:pPr>
  </w:style>
  <w:style w:type="paragraph" w:styleId="BodyText">
    <w:name w:val="Body Text"/>
    <w:basedOn w:val="Normal"/>
    <w:link w:val="BodyTextChar"/>
    <w:rsid w:val="00331250"/>
    <w:pPr>
      <w:spacing w:after="200" w:line="276" w:lineRule="auto"/>
    </w:pPr>
    <w:rPr>
      <w:rFonts w:ascii="Book Antiqua" w:eastAsia="MS PMincho" w:hAnsi="Book Antiqua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31250"/>
    <w:rPr>
      <w:rFonts w:ascii="Book Antiqua" w:eastAsia="MS PMincho" w:hAnsi="Book Antiqua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7E6C9-5FDB-6146-838D-8BBC88F1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7</Characters>
  <Application>Microsoft Macintosh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wl Medina</dc:creator>
  <cp:keywords/>
  <dc:description/>
  <cp:lastModifiedBy>Rasuwl Medina</cp:lastModifiedBy>
  <cp:revision>3</cp:revision>
  <dcterms:created xsi:type="dcterms:W3CDTF">2022-03-11T20:40:00Z</dcterms:created>
  <dcterms:modified xsi:type="dcterms:W3CDTF">2022-03-11T20:43:00Z</dcterms:modified>
</cp:coreProperties>
</file>